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:rsidR="00AB34AF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B34AF" w:rsidRPr="00D052CC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:rsidR="00AB34AF" w:rsidRPr="00D052CC" w:rsidRDefault="00C271D6" w:rsidP="00D052CC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052CC">
        <w:rPr>
          <w:rFonts w:ascii="Arial" w:eastAsia="Arial Unicode MS" w:hAnsi="Arial" w:cs="Arial"/>
          <w:sz w:val="20"/>
          <w:szCs w:val="20"/>
        </w:rPr>
        <w:t xml:space="preserve">     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DL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de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>VED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Drittlösung</w:t>
      </w:r>
    </w:p>
    <w:p w:rsidR="00AB34AF" w:rsidRPr="00D052CC" w:rsidRDefault="00C271D6" w:rsidP="00AB34AF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VED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:rsidR="00BA7750" w:rsidRPr="00D052CC" w:rsidRDefault="00C271D6" w:rsidP="00AB34AF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2CC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052CC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D052CC">
        <w:rPr>
          <w:rFonts w:ascii="Arial" w:eastAsia="Arial Unicode MS" w:hAnsi="Arial" w:cs="Arial"/>
          <w:spacing w:val="1"/>
          <w:sz w:val="20"/>
          <w:szCs w:val="20"/>
        </w:rPr>
        <w:t>der VED -</w:t>
      </w:r>
      <w:r w:rsidR="00AB34AF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proofErr w:type="spellStart"/>
      <w:r w:rsidR="00AB34AF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  <w:proofErr w:type="spellEnd"/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:rsidTr="00C271D6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290122909"/>
                <w:placeholder>
                  <w:docPart w:val="B7D5F2D800BE44DEAA90CD8B134D8318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71864418"/>
                <w:placeholder>
                  <w:docPart w:val="8476B8803DE74891B370576E5EB2B327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761640836"/>
                <w:placeholder>
                  <w:docPart w:val="3C07E5D76D574DFBAF4AA3C0605CA21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C271D6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285467649"/>
                <w:placeholder>
                  <w:docPart w:val="0DD1EC8A6D1D497898E98AD0B593E8EF"/>
                </w:placeholder>
                <w:showingPlcHdr/>
                <w:text/>
              </w:sdtPr>
              <w:sdtContent>
                <w:r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C271D6">
        <w:trPr>
          <w:trHeight w:hRule="exact" w:val="442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894850230"/>
                <w:placeholder>
                  <w:docPart w:val="620BA620A0C64911988FD9D3CF8EDC23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:rsidR="00BA7750" w:rsidRPr="00BA7750" w:rsidRDefault="00B0039F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BA7750">
        <w:rPr>
          <w:rFonts w:ascii="Arial" w:eastAsia="Arial Unicode MS" w:hAnsi="Arial" w:cs="Arial"/>
          <w:b/>
          <w:bCs/>
          <w:spacing w:val="-1"/>
        </w:rPr>
        <w:t xml:space="preserve">Visp Energie Dienste </w:t>
      </w:r>
      <w:r w:rsidR="00B430B4">
        <w:rPr>
          <w:rFonts w:ascii="Arial" w:eastAsia="Arial Unicode MS" w:hAnsi="Arial" w:cs="Arial"/>
          <w:b/>
          <w:bCs/>
          <w:spacing w:val="-1"/>
        </w:rPr>
        <w:t>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c/o EnAlpin 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:rsidR="00BA7750" w:rsidRPr="00BA7750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:rsidR="00BA7750" w:rsidRPr="00B0039F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:rsidR="00BA7750" w:rsidRPr="00BA7750" w:rsidRDefault="00BA7750" w:rsidP="00023AAC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VED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:rsidR="0096474A" w:rsidRPr="00BA7750" w:rsidRDefault="0096474A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:rsidTr="00C271D6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807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C271D6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401567071"/>
                <w:placeholder>
                  <w:docPart w:val="8F71A941B6BE42459C70222EA858C6F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:rsidTr="00C271D6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:rsidTr="00C271D6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1378928934"/>
            <w:placeholder>
              <w:docPart w:val="CE720B1279C04989B57FE5EB20BC1C38"/>
            </w:placeholder>
            <w:showingPlcHdr/>
            <w:text/>
          </w:sdtPr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:rsidR="00BA7750" w:rsidRPr="00C271D6" w:rsidRDefault="00C271D6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E7F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:rsidTr="00C271D6">
        <w:trPr>
          <w:trHeight w:hRule="exact" w:val="442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C271D6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805209691"/>
                <w:placeholder>
                  <w:docPart w:val="3F049B8B4600402691587D384A262DCF"/>
                </w:placeholder>
                <w:showingPlcHdr/>
                <w:text/>
              </w:sdtPr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C95A6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8"/>
          <w:szCs w:val="28"/>
        </w:rPr>
        <w:br w:type="page"/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lastRenderedPageBreak/>
        <w:t>Inh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BA7750"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="00BA7750"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z w:val="20"/>
          <w:szCs w:val="20"/>
        </w:rPr>
        <w:t>VED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B0039F" w:rsidRPr="008E2EF8">
        <w:rPr>
          <w:rFonts w:ascii="Arial" w:eastAsia="Arial Unicode MS" w:hAnsi="Arial" w:cs="Arial"/>
          <w:sz w:val="20"/>
          <w:szCs w:val="20"/>
        </w:rPr>
        <w:t>VED</w:t>
      </w:r>
    </w:p>
    <w:p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</w:t>
      </w:r>
      <w:proofErr w:type="spellStart"/>
      <w:r w:rsidRPr="008E2EF8">
        <w:rPr>
          <w:rFonts w:ascii="Arial" w:eastAsia="Arial Unicode MS" w:hAnsi="Arial" w:cs="Arial"/>
          <w:sz w:val="20"/>
          <w:szCs w:val="20"/>
        </w:rPr>
        <w:t>BfE</w:t>
      </w:r>
      <w:proofErr w:type="spellEnd"/>
      <w:r w:rsidRPr="008E2EF8">
        <w:rPr>
          <w:rFonts w:ascii="Arial" w:eastAsia="Arial Unicode MS" w:hAnsi="Arial" w:cs="Arial"/>
          <w:sz w:val="20"/>
          <w:szCs w:val="20"/>
        </w:rPr>
        <w:t>)</w:t>
      </w:r>
    </w:p>
    <w:p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VED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:rsidR="0096474A" w:rsidRPr="00B0039F" w:rsidRDefault="0096474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VED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proofErr w:type="spellEnd"/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spellEnd"/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>, Netzanschlüsse sowie Verteilanlagen im Eigentum der VED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VED sofort fälli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:rsidR="00727A1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>mationen der VED innerhalb der ZEV-Teilnehmer verantwortlich (insb. geplante Abschaltungen)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proofErr w:type="spellEnd"/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0039F" w:rsidRPr="00B0039F">
        <w:rPr>
          <w:rFonts w:ascii="Arial" w:eastAsia="Arial Unicode MS" w:hAnsi="Arial" w:cs="Arial"/>
          <w:spacing w:val="3"/>
          <w:sz w:val="20"/>
          <w:szCs w:val="20"/>
        </w:rPr>
        <w:t>VED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:rsidR="00023AAC" w:rsidRPr="00B0039F" w:rsidRDefault="00023AA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-1404058834"/>
        <w:placeholder>
          <w:docPart w:val="0703F3EEBDED490CBD89DC196FC35826"/>
        </w:placeholder>
        <w:showingPlcHdr/>
        <w:text/>
      </w:sdtPr>
      <w:sdtContent>
        <w:p w:rsidR="00BA7750" w:rsidRPr="00B0039F" w:rsidRDefault="00C271D6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0E7FDF">
            <w:rPr>
              <w:rStyle w:val="Platzhaltertext"/>
            </w:rPr>
            <w:t>Klicken oder tippen Sie hier, um Text einzugeben.</w:t>
          </w:r>
        </w:p>
      </w:sdtContent>
    </w:sdt>
    <w:p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96474A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AC" w:rsidRPr="00023AAC" w:rsidRDefault="00023AAC" w:rsidP="00023AAC">
    <w:pPr>
      <w:pStyle w:val="Kopfzeile"/>
      <w:rPr>
        <w:rFonts w:ascii="Arial" w:eastAsia="Calibri" w:hAnsi="Arial" w:cs="Arial"/>
        <w:sz w:val="13"/>
        <w:szCs w:val="13"/>
      </w:rPr>
    </w:pPr>
  </w:p>
  <w:p w:rsidR="00023AAC" w:rsidRDefault="00023AAC" w:rsidP="00023AAC">
    <w:pPr>
      <w:pStyle w:val="Fuzeile"/>
      <w:tabs>
        <w:tab w:val="left" w:pos="2268"/>
        <w:tab w:val="left" w:pos="2694"/>
        <w:tab w:val="left" w:pos="3969"/>
        <w:tab w:val="left" w:pos="5245"/>
        <w:tab w:val="left" w:pos="609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D Visp Energie Dienste AG     c/o EnAlpin AG     Bahnhofplatz 1b     Postfach     CH-3930 Visp</w:t>
    </w:r>
  </w:p>
  <w:p w:rsidR="00023AAC" w:rsidRPr="009B3228" w:rsidRDefault="0096474A" w:rsidP="00023AAC">
    <w:pPr>
      <w:pStyle w:val="Fuzeile"/>
      <w:tabs>
        <w:tab w:val="left" w:pos="2268"/>
        <w:tab w:val="left" w:pos="2694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AAC" w:rsidRDefault="00023A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155939</wp:posOffset>
          </wp:positionV>
          <wp:extent cx="1846053" cy="882688"/>
          <wp:effectExtent l="0" t="0" r="190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053" cy="882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3AAC" w:rsidRDefault="00023A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7aWcMkZ1VQcpJonjBlGGBHcQQiMwHpTc9zW1THm8xvMo4RH34XvZb1Uc3RFDhZWklG4yBAZtIqXutD9nR0Vg==" w:salt="/AStOTKGVq7qYpSB/e4zvQ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23AAC"/>
    <w:rsid w:val="00025C9F"/>
    <w:rsid w:val="00064964"/>
    <w:rsid w:val="0009434B"/>
    <w:rsid w:val="00185E7A"/>
    <w:rsid w:val="001A0819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5055F9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F7285"/>
    <w:rsid w:val="0081234D"/>
    <w:rsid w:val="0081401A"/>
    <w:rsid w:val="0083040C"/>
    <w:rsid w:val="008446B5"/>
    <w:rsid w:val="008701E4"/>
    <w:rsid w:val="00881680"/>
    <w:rsid w:val="008B701E"/>
    <w:rsid w:val="008E2EF8"/>
    <w:rsid w:val="0096474A"/>
    <w:rsid w:val="009F2B10"/>
    <w:rsid w:val="00A66F78"/>
    <w:rsid w:val="00A77D99"/>
    <w:rsid w:val="00AB34AF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E73F7"/>
    <w:rsid w:val="00C271D6"/>
    <w:rsid w:val="00C72C51"/>
    <w:rsid w:val="00C95A68"/>
    <w:rsid w:val="00CA1F86"/>
    <w:rsid w:val="00CC7399"/>
    <w:rsid w:val="00CE321A"/>
    <w:rsid w:val="00D052CC"/>
    <w:rsid w:val="00D4129E"/>
    <w:rsid w:val="00D81F02"/>
    <w:rsid w:val="00DD2B71"/>
    <w:rsid w:val="00E2617B"/>
    <w:rsid w:val="00E46DAE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3B0BC38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271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5F2D800BE44DEAA90CD8B134D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6845C-11EF-4C4E-81CA-340B62ADB035}"/>
      </w:docPartPr>
      <w:docPartBody>
        <w:p w:rsidR="00000000" w:rsidRDefault="00152B9B" w:rsidP="00152B9B">
          <w:pPr>
            <w:pStyle w:val="B7D5F2D800BE44DEAA90CD8B134D831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6B8803DE74891B370576E5EB2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AD37-29BD-4850-85A8-B7E5158EDABE}"/>
      </w:docPartPr>
      <w:docPartBody>
        <w:p w:rsidR="00000000" w:rsidRDefault="00152B9B" w:rsidP="00152B9B">
          <w:pPr>
            <w:pStyle w:val="8476B8803DE74891B370576E5EB2B327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07E5D76D574DFBAF4AA3C0605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5751E-A659-490F-9609-33727F1A0C23}"/>
      </w:docPartPr>
      <w:docPartBody>
        <w:p w:rsidR="00000000" w:rsidRDefault="00152B9B" w:rsidP="00152B9B">
          <w:pPr>
            <w:pStyle w:val="3C07E5D76D574DFBAF4AA3C0605CA21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EC8A6D1D497898E98AD0B593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EE1F-44EA-483A-B48B-C05F2FC40B48}"/>
      </w:docPartPr>
      <w:docPartBody>
        <w:p w:rsidR="00000000" w:rsidRDefault="00152B9B" w:rsidP="00152B9B">
          <w:pPr>
            <w:pStyle w:val="0DD1EC8A6D1D497898E98AD0B593E8E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BA620A0C64911988FD9D3CF8E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2443-05DE-41DA-8B60-87AC5CE4F863}"/>
      </w:docPartPr>
      <w:docPartBody>
        <w:p w:rsidR="00000000" w:rsidRDefault="00152B9B" w:rsidP="00152B9B">
          <w:pPr>
            <w:pStyle w:val="620BA620A0C64911988FD9D3CF8EDC23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1A941B6BE42459C70222EA858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6A63-2D6D-4E25-8A14-35667EBF9DF3}"/>
      </w:docPartPr>
      <w:docPartBody>
        <w:p w:rsidR="00000000" w:rsidRDefault="00152B9B" w:rsidP="00152B9B">
          <w:pPr>
            <w:pStyle w:val="8F71A941B6BE42459C70222EA858C6F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20B1279C04989B57FE5EB20BC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C12D2-1E4D-4FF2-A605-96B43C21D634}"/>
      </w:docPartPr>
      <w:docPartBody>
        <w:p w:rsidR="00000000" w:rsidRDefault="00152B9B" w:rsidP="00152B9B">
          <w:pPr>
            <w:pStyle w:val="CE720B1279C04989B57FE5EB20BC1C3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49B8B4600402691587D384A262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84B1E-8405-4AE9-8527-6ED2190BAB33}"/>
      </w:docPartPr>
      <w:docPartBody>
        <w:p w:rsidR="00000000" w:rsidRDefault="00152B9B" w:rsidP="00152B9B">
          <w:pPr>
            <w:pStyle w:val="3F049B8B4600402691587D384A262DC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3F3EEBDED490CBD89DC196FC3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04F36-5F36-4A94-958B-D3C065D276E8}"/>
      </w:docPartPr>
      <w:docPartBody>
        <w:p w:rsidR="00000000" w:rsidRDefault="00152B9B" w:rsidP="00152B9B">
          <w:pPr>
            <w:pStyle w:val="0703F3EEBDED490CBD89DC196FC35826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9B"/>
    <w:rsid w:val="0015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B9B"/>
    <w:rPr>
      <w:color w:val="808080"/>
    </w:rPr>
  </w:style>
  <w:style w:type="paragraph" w:customStyle="1" w:styleId="B7D5F2D800BE44DEAA90CD8B134D8318">
    <w:name w:val="B7D5F2D800BE44DEAA90CD8B134D831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476B8803DE74891B370576E5EB2B327">
    <w:name w:val="8476B8803DE74891B370576E5EB2B327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07E5D76D574DFBAF4AA3C0605CA21F">
    <w:name w:val="3C07E5D76D574DFBAF4AA3C0605CA21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DD1EC8A6D1D497898E98AD0B593E8EF">
    <w:name w:val="0DD1EC8A6D1D497898E98AD0B593E8E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0BA620A0C64911988FD9D3CF8EDC23">
    <w:name w:val="620BA620A0C64911988FD9D3CF8EDC23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71A941B6BE42459C70222EA858C6FF">
    <w:name w:val="8F71A941B6BE42459C70222EA858C6F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720B1279C04989B57FE5EB20BC1C38">
    <w:name w:val="CE720B1279C04989B57FE5EB20BC1C3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49B8B4600402691587D384A262DCF">
    <w:name w:val="3F049B8B4600402691587D384A262DC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03F3EEBDED490CBD89DC196FC35826">
    <w:name w:val="0703F3EEBDED490CBD89DC196FC35826"/>
    <w:rsid w:val="00152B9B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BEBC-1A46-4F05-ABEC-A2EF44F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8</cp:revision>
  <cp:lastPrinted>2015-10-07T09:24:00Z</cp:lastPrinted>
  <dcterms:created xsi:type="dcterms:W3CDTF">2022-05-19T13:43:00Z</dcterms:created>
  <dcterms:modified xsi:type="dcterms:W3CDTF">2022-07-29T09:37:00Z</dcterms:modified>
</cp:coreProperties>
</file>